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SECOND EDITION VOLUME Ⅱ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SECON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6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MEDIATE ACCOUNTING SECON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